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1306" w14:textId="77777777" w:rsidR="00AB6426" w:rsidRDefault="006E25D2" w:rsidP="00320BFA">
      <w:pPr>
        <w:pStyle w:val="TF-xAvalTTULO"/>
      </w:pPr>
      <w:r w:rsidRPr="00340EA0">
        <w:t>FORMULÁRIO  DE  avaliação</w:t>
      </w:r>
      <w:r w:rsidR="00320BFA" w:rsidRPr="00340EA0">
        <w:t xml:space="preserve"> </w:t>
      </w:r>
      <w:r w:rsidR="00233044">
        <w:t xml:space="preserve">SIS </w:t>
      </w:r>
      <w:r w:rsidR="00AB6426">
        <w:t>Aplicado</w:t>
      </w:r>
    </w:p>
    <w:p w14:paraId="7AF16868" w14:textId="5B36EB9C" w:rsidR="00320BFA" w:rsidRPr="00340EA0" w:rsidRDefault="00320BFA" w:rsidP="00320BFA">
      <w:pPr>
        <w:pStyle w:val="TF-xAvalTTULO"/>
      </w:pPr>
      <w:r w:rsidRPr="00340EA0">
        <w:t>PROFESSOR TCC I</w:t>
      </w:r>
      <w:r w:rsidR="00AB6426">
        <w:t xml:space="preserve"> – Pré-projeto</w:t>
      </w:r>
    </w:p>
    <w:p w14:paraId="5ADB7636" w14:textId="77777777" w:rsidR="00AB6426" w:rsidRDefault="00AB6426" w:rsidP="00225EA3">
      <w:pPr>
        <w:pStyle w:val="TF-xAvalLINHA"/>
      </w:pPr>
    </w:p>
    <w:p w14:paraId="4899462C" w14:textId="64F9B682" w:rsidR="00340EA0" w:rsidRDefault="00340EA0" w:rsidP="00225EA3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3B25DB7A" w14:textId="77777777" w:rsidR="00340EA0" w:rsidRPr="00320BFA" w:rsidRDefault="00340EA0" w:rsidP="00340EA0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7544"/>
        <w:gridCol w:w="379"/>
        <w:gridCol w:w="408"/>
        <w:gridCol w:w="350"/>
      </w:tblGrid>
      <w:tr w:rsidR="0000224C" w:rsidRPr="00320BFA" w14:paraId="5DE8AC11" w14:textId="77777777" w:rsidTr="0038773D">
        <w:trPr>
          <w:cantSplit/>
          <w:trHeight w:val="1028"/>
          <w:jc w:val="center"/>
        </w:trPr>
        <w:tc>
          <w:tcPr>
            <w:tcW w:w="437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3A5C85" w14:textId="6E32BBE8" w:rsidR="00320BFA" w:rsidRPr="00320BFA" w:rsidRDefault="00320BFA" w:rsidP="0000224C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0FC20D3" w14:textId="77777777" w:rsidR="00320BFA" w:rsidRPr="00320BFA" w:rsidRDefault="00320BFA" w:rsidP="00320BFA">
            <w:pPr>
              <w:pStyle w:val="TF-xAvalITEMTABELA"/>
            </w:pPr>
            <w:r w:rsidRPr="00320BFA">
              <w:t>atende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3841591" w14:textId="77777777" w:rsidR="00320BFA" w:rsidRPr="00320BFA" w:rsidRDefault="00320BFA" w:rsidP="00320BFA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D3C507E" w14:textId="77777777" w:rsidR="00320BFA" w:rsidRPr="00320BFA" w:rsidRDefault="00320BFA" w:rsidP="00320BFA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6796F3A8" w14:textId="77777777" w:rsidTr="0038773D">
        <w:trPr>
          <w:cantSplit/>
          <w:trHeight w:val="319"/>
          <w:jc w:val="center"/>
        </w:trPr>
        <w:tc>
          <w:tcPr>
            <w:tcW w:w="1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421DEE27" w14:textId="77777777" w:rsidR="00320BFA" w:rsidRPr="00320BFA" w:rsidRDefault="00320BFA" w:rsidP="00320BFA">
            <w:pPr>
              <w:pStyle w:val="TF-xAvalITEMTABELA"/>
            </w:pPr>
            <w:r w:rsidRPr="0038773D">
              <w:t>ASPECTOS TÉCNICOS</w:t>
            </w:r>
          </w:p>
        </w:tc>
        <w:tc>
          <w:tcPr>
            <w:tcW w:w="41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302D" w14:textId="77777777" w:rsidR="00320BFA" w:rsidRPr="00320BFA" w:rsidRDefault="00320BFA" w:rsidP="00320BFA">
            <w:pPr>
              <w:pStyle w:val="TF-xAvalITEM"/>
            </w:pPr>
            <w:r w:rsidRPr="00320BFA">
              <w:t>INTRODUÇÃO</w:t>
            </w:r>
          </w:p>
          <w:p w14:paraId="4CB2F84D" w14:textId="77777777" w:rsidR="00320BFA" w:rsidRPr="00320BFA" w:rsidRDefault="00320BFA" w:rsidP="00320BFA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8688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B9BD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6F798C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4137C421" w14:textId="77777777" w:rsidTr="0038773D">
        <w:trPr>
          <w:cantSplit/>
          <w:trHeight w:val="245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0E615B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940F" w14:textId="77777777" w:rsidR="00320BFA" w:rsidRPr="00320BFA" w:rsidRDefault="00320BFA" w:rsidP="00320BFA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DF89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6DAD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1156B1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51823AAE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6BFB56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C173" w14:textId="77777777" w:rsidR="00320BFA" w:rsidRPr="00320BFA" w:rsidRDefault="00320BFA" w:rsidP="00320BFA">
            <w:pPr>
              <w:pStyle w:val="TF-xAvalITEM"/>
            </w:pPr>
            <w:r w:rsidRPr="00320BFA">
              <w:t>OBJETIVOS</w:t>
            </w:r>
          </w:p>
          <w:p w14:paraId="7C2B1CE2" w14:textId="77777777" w:rsidR="00320BFA" w:rsidRPr="00320BFA" w:rsidRDefault="00320BFA" w:rsidP="00320BFA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0E94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FCA3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57CDE2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630F13BB" w14:textId="77777777" w:rsidTr="0038773D">
        <w:trPr>
          <w:cantSplit/>
          <w:trHeight w:val="130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120E6A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ACE2" w14:textId="77777777" w:rsidR="00320BFA" w:rsidRPr="00320BFA" w:rsidRDefault="00320BFA" w:rsidP="00320BFA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32AA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986D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903A08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4126D" w:rsidRPr="00320BFA" w14:paraId="012A5888" w14:textId="77777777" w:rsidTr="0038773D">
        <w:trPr>
          <w:cantSplit/>
          <w:trHeight w:val="413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74CA12" w14:textId="77777777" w:rsidR="0014126D" w:rsidRPr="00320BFA" w:rsidRDefault="0014126D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E5EA" w14:textId="77777777" w:rsidR="0014126D" w:rsidRPr="00340EA0" w:rsidRDefault="0014126D" w:rsidP="00320BFA">
            <w:pPr>
              <w:pStyle w:val="TF-xAvalITEM"/>
              <w:rPr>
                <w:color w:val="000000" w:themeColor="text1"/>
              </w:rPr>
            </w:pPr>
            <w:r w:rsidRPr="00340EA0">
              <w:rPr>
                <w:color w:val="000000" w:themeColor="text1"/>
              </w:rPr>
              <w:t>DESCRIÇÃO DO SISTEMA ATUAL</w:t>
            </w:r>
          </w:p>
          <w:p w14:paraId="7C18FF85" w14:textId="77777777" w:rsidR="0014126D" w:rsidRPr="00340EA0" w:rsidRDefault="0014126D" w:rsidP="0014126D">
            <w:pPr>
              <w:pStyle w:val="TF-xAvalITEMDETALHE"/>
              <w:rPr>
                <w:color w:val="000000" w:themeColor="text1"/>
              </w:rPr>
            </w:pPr>
            <w:r w:rsidRPr="00340EA0">
              <w:rPr>
                <w:color w:val="000000" w:themeColor="text1"/>
              </w:rPr>
              <w:t>O sistema atual está claramente descrito e embasa de modo consistente o sistema propost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9663" w14:textId="77777777" w:rsidR="0014126D" w:rsidRPr="00320BFA" w:rsidRDefault="0014126D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4494" w14:textId="77777777" w:rsidR="0014126D" w:rsidRPr="00320BFA" w:rsidRDefault="0014126D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98E232" w14:textId="77777777" w:rsidR="0014126D" w:rsidRPr="00320BFA" w:rsidRDefault="0014126D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7A68E416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930E01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29D6" w14:textId="77777777" w:rsidR="00320BFA" w:rsidRPr="00340EA0" w:rsidRDefault="00320BFA" w:rsidP="00320BFA">
            <w:pPr>
              <w:pStyle w:val="TF-xAvalITEM"/>
              <w:rPr>
                <w:color w:val="000000" w:themeColor="text1"/>
              </w:rPr>
            </w:pPr>
            <w:r w:rsidRPr="00340EA0">
              <w:rPr>
                <w:color w:val="000000" w:themeColor="text1"/>
              </w:rPr>
              <w:t>JUSTIFICATIVA</w:t>
            </w:r>
          </w:p>
          <w:p w14:paraId="268AC425" w14:textId="77777777" w:rsidR="00320BFA" w:rsidRPr="00340EA0" w:rsidRDefault="0014126D" w:rsidP="002F1C9A">
            <w:pPr>
              <w:pStyle w:val="TF-xAvalITEMDETALHE"/>
              <w:rPr>
                <w:color w:val="000000" w:themeColor="text1"/>
              </w:rPr>
            </w:pPr>
            <w:r w:rsidRPr="00340EA0">
              <w:rPr>
                <w:color w:val="000000" w:themeColor="text1"/>
              </w:rPr>
              <w:t xml:space="preserve">O sistema proposto está descrito de forma adequada </w:t>
            </w:r>
            <w:r w:rsidR="002F1C9A" w:rsidRPr="00340EA0">
              <w:rPr>
                <w:color w:val="000000" w:themeColor="text1"/>
              </w:rPr>
              <w:t>e abrange soluções</w:t>
            </w:r>
            <w:r w:rsidRPr="00340EA0">
              <w:rPr>
                <w:color w:val="000000" w:themeColor="text1"/>
              </w:rPr>
              <w:t xml:space="preserve"> para os problemas do sistema atual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8B45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A904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2AB4DA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632F083A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03187B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DD29" w14:textId="77777777" w:rsidR="00320BFA" w:rsidRPr="00320BFA" w:rsidRDefault="00320BFA" w:rsidP="00320BFA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2364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A7B3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5F2584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57B9F84A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5B79A8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6DAAE" w14:textId="77777777" w:rsidR="00320BFA" w:rsidRPr="00320BFA" w:rsidRDefault="00320BFA" w:rsidP="00320BFA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04FA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B467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649522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26A46008" w14:textId="77777777" w:rsidTr="0038773D">
        <w:trPr>
          <w:cantSplit/>
          <w:trHeight w:val="447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771EE7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4C99" w14:textId="77777777" w:rsidR="00320BFA" w:rsidRPr="00320BFA" w:rsidRDefault="00320BFA" w:rsidP="00320BFA">
            <w:pPr>
              <w:pStyle w:val="TF-xAvalITEM"/>
            </w:pPr>
            <w:r w:rsidRPr="00320BFA">
              <w:t>METODOLOGIA</w:t>
            </w:r>
          </w:p>
          <w:p w14:paraId="692C6AC3" w14:textId="77777777" w:rsidR="00320BFA" w:rsidRPr="00320BFA" w:rsidRDefault="00320BFA" w:rsidP="00320BFA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AB3B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E1F5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F24094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600288AE" w14:textId="77777777" w:rsidTr="0038773D">
        <w:trPr>
          <w:cantSplit/>
          <w:trHeight w:val="249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04ECD3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0CEE" w14:textId="77777777" w:rsidR="00320BFA" w:rsidRPr="00320BFA" w:rsidRDefault="00320BFA" w:rsidP="00320BFA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DBBA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6388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9B4714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634D0BA7" w14:textId="77777777" w:rsidTr="0038773D">
        <w:trPr>
          <w:cantSplit/>
          <w:trHeight w:val="249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4260D0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FC8D" w14:textId="77777777" w:rsidR="00320BFA" w:rsidRPr="00320BFA" w:rsidRDefault="00320BFA" w:rsidP="00320BFA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174DAA22" w14:textId="77777777" w:rsidR="00320BFA" w:rsidRPr="00320BFA" w:rsidRDefault="00320BFA" w:rsidP="00320BFA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860A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DD24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2E67B2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7BA58A26" w14:textId="77777777" w:rsidTr="0038773D">
        <w:trPr>
          <w:cantSplit/>
          <w:trHeight w:val="451"/>
          <w:jc w:val="center"/>
        </w:trPr>
        <w:tc>
          <w:tcPr>
            <w:tcW w:w="1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C4E667" w14:textId="77777777" w:rsidR="00320BFA" w:rsidRPr="00320BFA" w:rsidRDefault="00320BFA" w:rsidP="00320BFA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1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C401" w14:textId="77777777" w:rsidR="00320BFA" w:rsidRPr="00320BFA" w:rsidRDefault="00320BFA" w:rsidP="00320BFA">
            <w:pPr>
              <w:pStyle w:val="TF-xAvalITEM"/>
            </w:pPr>
            <w:r w:rsidRPr="00320BFA">
              <w:t>LINGUAGEM USADA (redação)</w:t>
            </w:r>
          </w:p>
          <w:p w14:paraId="7BB711E2" w14:textId="77777777" w:rsidR="00320BFA" w:rsidRPr="00320BFA" w:rsidRDefault="00320BFA" w:rsidP="00320BFA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FBCB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7BC7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DE63BF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595EEDA0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B1C613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7A86" w14:textId="77777777" w:rsidR="00320BFA" w:rsidRPr="00320BFA" w:rsidRDefault="00320BFA" w:rsidP="002F1C9A">
            <w:pPr>
              <w:pStyle w:val="TF-xAvalITEMDETALHE"/>
            </w:pPr>
            <w:r w:rsidRPr="00320BFA">
              <w:t>A exposição do assunto é ordenada (as ideias bem encadeadas e linguagem clara)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6CA7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13D1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7F07E7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4450C901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CF029F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4C08" w14:textId="77777777" w:rsidR="00320BFA" w:rsidRPr="00320BFA" w:rsidRDefault="00320BFA" w:rsidP="00320BFA">
            <w:pPr>
              <w:pStyle w:val="TF-xAvalITEM"/>
            </w:pPr>
            <w:r w:rsidRPr="00320BFA">
              <w:t>ORGANIZAÇÃO E APRESENTAÇÃO GRÁFICA DO TEXTO</w:t>
            </w:r>
          </w:p>
          <w:p w14:paraId="0B058036" w14:textId="77777777" w:rsidR="00320BFA" w:rsidRPr="00320BFA" w:rsidRDefault="00320BFA" w:rsidP="00320BFA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5F05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46FD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4641A3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56DB3B42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3C0D71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9F57" w14:textId="77777777" w:rsidR="00320BFA" w:rsidRPr="00320BFA" w:rsidRDefault="00320BFA" w:rsidP="00320BFA">
            <w:pPr>
              <w:pStyle w:val="TF-xAvalITEM"/>
            </w:pPr>
            <w:r w:rsidRPr="00320BFA">
              <w:t>ILUSTRAÇÕES (figuras, quadros, tabelas)</w:t>
            </w:r>
          </w:p>
          <w:p w14:paraId="56D986AD" w14:textId="77777777" w:rsidR="00320BFA" w:rsidRPr="00320BFA" w:rsidRDefault="00320BFA" w:rsidP="00320BFA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6BEB" w14:textId="77777777" w:rsidR="00320BFA" w:rsidRPr="00320BFA" w:rsidRDefault="00320BFA" w:rsidP="004605EF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04BD" w14:textId="77777777" w:rsidR="00320BFA" w:rsidRPr="00320BFA" w:rsidRDefault="00320BFA" w:rsidP="004605EF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07B5EE" w14:textId="77777777" w:rsidR="00320BFA" w:rsidRPr="00320BFA" w:rsidRDefault="00320BFA" w:rsidP="004605EF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559B1C07" w14:textId="77777777" w:rsidTr="0038773D">
        <w:trPr>
          <w:cantSplit/>
          <w:trHeight w:val="386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7D3DFA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61FB" w14:textId="77777777" w:rsidR="00320BFA" w:rsidRPr="00320BFA" w:rsidRDefault="00320BFA" w:rsidP="00320BFA">
            <w:pPr>
              <w:pStyle w:val="TF-xAvalITEM"/>
            </w:pPr>
            <w:r w:rsidRPr="00320BFA">
              <w:t>REFERÊNCIAS E CITAÇÕES</w:t>
            </w:r>
          </w:p>
          <w:p w14:paraId="571EC2EF" w14:textId="77777777" w:rsidR="00320BFA" w:rsidRPr="00320BFA" w:rsidRDefault="00320BFA" w:rsidP="00320BFA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221D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A3D4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AFC811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63970385" w14:textId="77777777" w:rsidTr="0038773D">
        <w:trPr>
          <w:cantSplit/>
          <w:trHeight w:val="36"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8F08F1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DB92" w14:textId="77777777" w:rsidR="00320BFA" w:rsidRPr="00320BFA" w:rsidRDefault="00320BFA" w:rsidP="00320BFA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3798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ADF7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9DBE36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42761B9D" w14:textId="77777777" w:rsidTr="0038773D">
        <w:trPr>
          <w:cantSplit/>
          <w:jc w:val="center"/>
        </w:trPr>
        <w:tc>
          <w:tcPr>
            <w:tcW w:w="1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6EE05B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FA1D122" w14:textId="77777777" w:rsidR="00320BFA" w:rsidRPr="00320BFA" w:rsidRDefault="00320BFA" w:rsidP="00320BFA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E0E988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6BDA9F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AF0C42" w14:textId="77777777" w:rsidR="00320BFA" w:rsidRPr="00320BFA" w:rsidRDefault="00320BFA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80E357E" w14:textId="74365F93" w:rsidR="0000224C" w:rsidRDefault="0000224C" w:rsidP="0000224C">
      <w:pPr>
        <w:pStyle w:val="TF-xAvalITEMDETALHE"/>
      </w:pPr>
    </w:p>
    <w:p w14:paraId="64FD825C" w14:textId="6C7EFC47" w:rsidR="00340EA0" w:rsidRDefault="00340EA0">
      <w:pPr>
        <w:keepNext w:val="0"/>
        <w:keepLines w:val="0"/>
        <w:rPr>
          <w:sz w:val="18"/>
        </w:rPr>
      </w:pPr>
      <w:r>
        <w:br w:type="page"/>
      </w:r>
    </w:p>
    <w:p w14:paraId="4C8CBA60" w14:textId="77777777" w:rsidR="00AB6426" w:rsidRDefault="00340EA0" w:rsidP="00340EA0">
      <w:pPr>
        <w:pStyle w:val="TF-xAvalTTULO"/>
      </w:pPr>
      <w:r w:rsidRPr="00320BFA">
        <w:lastRenderedPageBreak/>
        <w:t>FORMULÁRIO  DE  avaliação</w:t>
      </w:r>
      <w:r w:rsidR="00233044">
        <w:t xml:space="preserve"> SIS</w:t>
      </w:r>
      <w:r>
        <w:t xml:space="preserve"> </w:t>
      </w:r>
      <w:r w:rsidR="00AB6426">
        <w:t>Aplicado</w:t>
      </w:r>
    </w:p>
    <w:p w14:paraId="68A6FC36" w14:textId="64EFBD47" w:rsidR="00340EA0" w:rsidRPr="00320BFA" w:rsidRDefault="00340EA0" w:rsidP="00340EA0">
      <w:pPr>
        <w:pStyle w:val="TF-xAvalTTULO"/>
      </w:pPr>
      <w:r w:rsidRPr="00320BFA">
        <w:t xml:space="preserve">PROFESSOR </w:t>
      </w:r>
      <w:r>
        <w:t>AVALIADOR</w:t>
      </w:r>
      <w:r w:rsidR="00AB6426" w:rsidRPr="00AB6426">
        <w:t xml:space="preserve"> </w:t>
      </w:r>
      <w:r w:rsidR="00AB6426">
        <w:t>– Pré-projeto</w:t>
      </w:r>
    </w:p>
    <w:p w14:paraId="330B0EFD" w14:textId="77777777" w:rsidR="00AB6426" w:rsidRDefault="00AB6426" w:rsidP="00340EA0">
      <w:pPr>
        <w:pStyle w:val="TF-xAvalLINHA"/>
      </w:pPr>
    </w:p>
    <w:p w14:paraId="08E9322A" w14:textId="5C3D3444" w:rsidR="00340EA0" w:rsidRDefault="00340EA0" w:rsidP="00340EA0">
      <w:pPr>
        <w:pStyle w:val="TF-xAvalLINHA"/>
      </w:pPr>
      <w:r w:rsidRPr="00320BFA">
        <w:t>Avaliador(a):</w:t>
      </w:r>
      <w:r w:rsidRPr="00320BFA">
        <w:tab/>
      </w:r>
    </w:p>
    <w:p w14:paraId="7F122D24" w14:textId="1F0E6B8C" w:rsidR="00340EA0" w:rsidRPr="00340EA0" w:rsidRDefault="00340EA0" w:rsidP="00340EA0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340EA0" w:rsidRPr="00320BFA" w14:paraId="464C3D1A" w14:textId="77777777" w:rsidTr="00225EA3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36334C" w14:textId="2B5F9FC7" w:rsidR="00340EA0" w:rsidRPr="00320BFA" w:rsidRDefault="00340EA0" w:rsidP="00225EA3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B5AD3BC" w14:textId="77777777" w:rsidR="00340EA0" w:rsidRPr="00320BFA" w:rsidRDefault="00340EA0" w:rsidP="00225EA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679A725" w14:textId="77777777" w:rsidR="00340EA0" w:rsidRPr="00320BFA" w:rsidRDefault="00340EA0" w:rsidP="00225EA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40DF3BC" w14:textId="77777777" w:rsidR="00340EA0" w:rsidRPr="00320BFA" w:rsidRDefault="00340EA0" w:rsidP="00225EA3">
            <w:pPr>
              <w:pStyle w:val="TF-xAvalITEMTABELA"/>
            </w:pPr>
            <w:r w:rsidRPr="00320BFA">
              <w:t>não atende</w:t>
            </w:r>
          </w:p>
        </w:tc>
      </w:tr>
      <w:tr w:rsidR="00340EA0" w:rsidRPr="00320BFA" w14:paraId="1E06981B" w14:textId="77777777" w:rsidTr="00225EA3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5D0E50F" w14:textId="77777777" w:rsidR="00340EA0" w:rsidRPr="0000224C" w:rsidRDefault="00340EA0" w:rsidP="00225EA3">
            <w:pPr>
              <w:pStyle w:val="TF-xAvalITEMTABELA"/>
            </w:pPr>
            <w:r w:rsidRPr="00096CD4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6FC0" w14:textId="77777777" w:rsidR="00340EA0" w:rsidRPr="00320BFA" w:rsidRDefault="00340EA0" w:rsidP="004605EF">
            <w:pPr>
              <w:pStyle w:val="TF-xAvalITEM"/>
              <w:numPr>
                <w:ilvl w:val="0"/>
                <w:numId w:val="13"/>
              </w:numPr>
              <w:jc w:val="left"/>
            </w:pPr>
            <w:r w:rsidRPr="00320BFA">
              <w:t>INTRODUÇÃO</w:t>
            </w:r>
          </w:p>
          <w:p w14:paraId="47FC09F7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342E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8E52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15AFD1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4EC7E9E3" w14:textId="77777777" w:rsidTr="00225EA3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05F99B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992F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6CDF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AE2F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120EA1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1D86BE87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649A88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30EB" w14:textId="77777777" w:rsidR="00340EA0" w:rsidRPr="00320BFA" w:rsidRDefault="00340EA0" w:rsidP="004605EF">
            <w:pPr>
              <w:pStyle w:val="TF-xAvalITEM"/>
              <w:numPr>
                <w:ilvl w:val="0"/>
                <w:numId w:val="13"/>
              </w:numPr>
              <w:jc w:val="left"/>
            </w:pPr>
            <w:r w:rsidRPr="00320BFA">
              <w:t>OBJETIVOS</w:t>
            </w:r>
          </w:p>
          <w:p w14:paraId="76267538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DAFB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AFEB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B590F4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61C6B699" w14:textId="77777777" w:rsidTr="00225EA3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480B5F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1C8B" w14:textId="42580151" w:rsidR="00340EA0" w:rsidRPr="00320BFA" w:rsidRDefault="00340EA0" w:rsidP="004605EF">
            <w:pPr>
              <w:pStyle w:val="TF-xAvalITEMDETALHE"/>
              <w:jc w:val="left"/>
            </w:pPr>
            <w:r w:rsidRPr="00320BFA">
              <w:t>Os objetivos específicos são coerentes com o objetivo principal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E2F3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780A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3509D2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271575D1" w14:textId="77777777" w:rsidTr="00225EA3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57E858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815C" w14:textId="77777777" w:rsidR="00C82D13" w:rsidRPr="00340EA0" w:rsidRDefault="00C82D13" w:rsidP="00C82D13">
            <w:pPr>
              <w:pStyle w:val="TF-xAvalITEM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340EA0">
              <w:rPr>
                <w:color w:val="000000" w:themeColor="text1"/>
              </w:rPr>
              <w:t>DESCRIÇÃO DO SISTEMA ATUAL</w:t>
            </w:r>
          </w:p>
          <w:p w14:paraId="6A868C67" w14:textId="53C38A13" w:rsidR="00340EA0" w:rsidRPr="00320BFA" w:rsidRDefault="00C82D13" w:rsidP="00C82D13">
            <w:pPr>
              <w:pStyle w:val="TF-xAvalITEMDETALHE"/>
              <w:jc w:val="left"/>
            </w:pPr>
            <w:r w:rsidRPr="00340EA0">
              <w:rPr>
                <w:color w:val="000000" w:themeColor="text1"/>
              </w:rPr>
              <w:t>O sistema atual está claramente descrito e embasa de modo consistente o sistema propost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4E9E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DF43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32DB57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6706D308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55AB43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2F76" w14:textId="77777777" w:rsidR="00340EA0" w:rsidRPr="00320BFA" w:rsidRDefault="00340EA0" w:rsidP="004605EF">
            <w:pPr>
              <w:pStyle w:val="TF-xAvalITEM"/>
              <w:numPr>
                <w:ilvl w:val="0"/>
                <w:numId w:val="13"/>
              </w:numPr>
              <w:jc w:val="left"/>
            </w:pPr>
            <w:r w:rsidRPr="00320BFA">
              <w:t>JUSTIFICATIVA</w:t>
            </w:r>
          </w:p>
          <w:p w14:paraId="1B61A11B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371E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371E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603CBC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1B61FF85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DAD8D7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580A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70B8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0AB3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935648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6B6C0700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94525B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3A02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4D79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E044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A66B37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6BFCA7D5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558C07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BA4B" w14:textId="77777777" w:rsidR="00340EA0" w:rsidRPr="00320BFA" w:rsidRDefault="00340EA0" w:rsidP="004605EF">
            <w:pPr>
              <w:pStyle w:val="TF-xAvalITEM"/>
              <w:numPr>
                <w:ilvl w:val="0"/>
                <w:numId w:val="13"/>
              </w:numPr>
              <w:jc w:val="left"/>
            </w:pPr>
            <w:r w:rsidRPr="00320BFA">
              <w:t>REQUISITOS PRINCIPAIS DO PROBLEMA A SER TRABALHADO</w:t>
            </w:r>
          </w:p>
          <w:p w14:paraId="579C893D" w14:textId="453764D4" w:rsidR="00340EA0" w:rsidRPr="00320BFA" w:rsidRDefault="00340EA0" w:rsidP="004605EF">
            <w:pPr>
              <w:pStyle w:val="TF-xAvalITEMDETALHE"/>
              <w:jc w:val="left"/>
            </w:pPr>
            <w:r w:rsidRPr="00320BFA">
              <w:t>Os requisitos funcionais e não funcionais foram claramente descrit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D9A1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C19D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C692DA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70F688AC" w14:textId="77777777" w:rsidTr="00225EA3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BF9322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69D4" w14:textId="77777777" w:rsidR="00340EA0" w:rsidRPr="00320BFA" w:rsidRDefault="00340EA0" w:rsidP="004605EF">
            <w:pPr>
              <w:pStyle w:val="TF-xAvalITEM"/>
              <w:numPr>
                <w:ilvl w:val="0"/>
                <w:numId w:val="13"/>
              </w:numPr>
              <w:jc w:val="left"/>
            </w:pPr>
            <w:r w:rsidRPr="00320BFA">
              <w:t>METODOLOGIA</w:t>
            </w:r>
          </w:p>
          <w:p w14:paraId="55F4A1C3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9513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CE92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D69A9F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19CA0F06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E61031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FC3E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CB91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2283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52D535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01FFF4BC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AF1891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6625" w14:textId="77777777" w:rsidR="00340EA0" w:rsidRPr="00320BFA" w:rsidRDefault="00340EA0" w:rsidP="004605EF">
            <w:pPr>
              <w:pStyle w:val="TF-xAvalITEM"/>
              <w:numPr>
                <w:ilvl w:val="0"/>
                <w:numId w:val="13"/>
              </w:numPr>
              <w:jc w:val="left"/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41B14978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6AFE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6969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B5EADC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6AC0DB67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5C78AF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D8EA7BF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C61086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7498C1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15072B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18FAC403" w14:textId="77777777" w:rsidTr="00225EA3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ADF602" w14:textId="77777777" w:rsidR="00340EA0" w:rsidRPr="0000224C" w:rsidRDefault="00340EA0" w:rsidP="00225EA3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5A4E" w14:textId="77777777" w:rsidR="00340EA0" w:rsidRPr="00320BFA" w:rsidRDefault="00340EA0" w:rsidP="00340EA0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386C494A" w14:textId="77777777" w:rsidR="00340EA0" w:rsidRPr="00320BFA" w:rsidRDefault="00340EA0" w:rsidP="00225EA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6564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6813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8F63F6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00C50E2F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3E7371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1DF9369" w14:textId="77777777" w:rsidR="00340EA0" w:rsidRPr="00320BFA" w:rsidRDefault="00340EA0" w:rsidP="00225EA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27096C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A14BC0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E3E495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5EA12F78" w14:textId="0740950E" w:rsidR="00340EA0" w:rsidRDefault="00340EA0" w:rsidP="00096CD4">
      <w:pPr>
        <w:pStyle w:val="TF-xAvalTTULO"/>
      </w:pPr>
    </w:p>
    <w:sectPr w:rsidR="00340EA0" w:rsidSect="002F1C9A">
      <w:headerReference w:type="default" r:id="rId8"/>
      <w:headerReference w:type="first" r:id="rId9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4C173" w14:textId="77777777" w:rsidR="00347AF6" w:rsidRDefault="00347AF6">
      <w:r>
        <w:separator/>
      </w:r>
    </w:p>
  </w:endnote>
  <w:endnote w:type="continuationSeparator" w:id="0">
    <w:p w14:paraId="0500E303" w14:textId="77777777" w:rsidR="00347AF6" w:rsidRDefault="0034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20425" w14:textId="77777777" w:rsidR="00347AF6" w:rsidRDefault="00347AF6">
      <w:r>
        <w:separator/>
      </w:r>
    </w:p>
  </w:footnote>
  <w:footnote w:type="continuationSeparator" w:id="0">
    <w:p w14:paraId="69DD7527" w14:textId="77777777" w:rsidR="00347AF6" w:rsidRDefault="00347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403AD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032AFAC" w14:textId="77777777" w:rsidTr="006746CA">
      <w:tc>
        <w:tcPr>
          <w:tcW w:w="3227" w:type="dxa"/>
          <w:shd w:val="clear" w:color="auto" w:fill="auto"/>
        </w:tcPr>
        <w:p w14:paraId="09A691AA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62ED65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5DE1883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238A143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proofState w:spelling="clean"/>
  <w:defaultTabStop w:val="709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76065"/>
    <w:rsid w:val="00080F9C"/>
    <w:rsid w:val="0008579A"/>
    <w:rsid w:val="00086AA8"/>
    <w:rsid w:val="0008732D"/>
    <w:rsid w:val="00096CD4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67E2"/>
    <w:rsid w:val="001375F7"/>
    <w:rsid w:val="0014126D"/>
    <w:rsid w:val="00144FAB"/>
    <w:rsid w:val="001554E9"/>
    <w:rsid w:val="00162BF1"/>
    <w:rsid w:val="0016560C"/>
    <w:rsid w:val="00175F3A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6234"/>
    <w:rsid w:val="001E646A"/>
    <w:rsid w:val="001E682E"/>
    <w:rsid w:val="001F007F"/>
    <w:rsid w:val="001F0D36"/>
    <w:rsid w:val="00202F3F"/>
    <w:rsid w:val="00224BB2"/>
    <w:rsid w:val="00233044"/>
    <w:rsid w:val="00235240"/>
    <w:rsid w:val="002368FD"/>
    <w:rsid w:val="0024110F"/>
    <w:rsid w:val="002423AB"/>
    <w:rsid w:val="002440B0"/>
    <w:rsid w:val="0027792D"/>
    <w:rsid w:val="00281147"/>
    <w:rsid w:val="00282723"/>
    <w:rsid w:val="00282788"/>
    <w:rsid w:val="0028617A"/>
    <w:rsid w:val="0029608A"/>
    <w:rsid w:val="002A6617"/>
    <w:rsid w:val="002A7E1B"/>
    <w:rsid w:val="002B0EDC"/>
    <w:rsid w:val="002B4718"/>
    <w:rsid w:val="002E6DD1"/>
    <w:rsid w:val="002F027E"/>
    <w:rsid w:val="002F1C9A"/>
    <w:rsid w:val="00312CEA"/>
    <w:rsid w:val="00320BFA"/>
    <w:rsid w:val="0032378D"/>
    <w:rsid w:val="00335048"/>
    <w:rsid w:val="00340AD0"/>
    <w:rsid w:val="00340B6D"/>
    <w:rsid w:val="00340C8E"/>
    <w:rsid w:val="00340EA0"/>
    <w:rsid w:val="00344540"/>
    <w:rsid w:val="00347AF6"/>
    <w:rsid w:val="003519A3"/>
    <w:rsid w:val="00362443"/>
    <w:rsid w:val="0037046F"/>
    <w:rsid w:val="00377DA7"/>
    <w:rsid w:val="00383087"/>
    <w:rsid w:val="0038773D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51B94"/>
    <w:rsid w:val="004605EF"/>
    <w:rsid w:val="00470C41"/>
    <w:rsid w:val="0047690F"/>
    <w:rsid w:val="00476C78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500539"/>
    <w:rsid w:val="00503373"/>
    <w:rsid w:val="00503F3F"/>
    <w:rsid w:val="00536336"/>
    <w:rsid w:val="00542ED7"/>
    <w:rsid w:val="00550D4A"/>
    <w:rsid w:val="00554405"/>
    <w:rsid w:val="00564A29"/>
    <w:rsid w:val="00564FBC"/>
    <w:rsid w:val="005705A9"/>
    <w:rsid w:val="00572864"/>
    <w:rsid w:val="00577E79"/>
    <w:rsid w:val="0058482B"/>
    <w:rsid w:val="0058618A"/>
    <w:rsid w:val="00591611"/>
    <w:rsid w:val="005A362B"/>
    <w:rsid w:val="005A4952"/>
    <w:rsid w:val="005B20A1"/>
    <w:rsid w:val="005B2478"/>
    <w:rsid w:val="005C21FC"/>
    <w:rsid w:val="005C30AE"/>
    <w:rsid w:val="005E35F3"/>
    <w:rsid w:val="005E400D"/>
    <w:rsid w:val="005E698D"/>
    <w:rsid w:val="005F09F1"/>
    <w:rsid w:val="005F645A"/>
    <w:rsid w:val="0060060C"/>
    <w:rsid w:val="006118D1"/>
    <w:rsid w:val="0061251F"/>
    <w:rsid w:val="00620D93"/>
    <w:rsid w:val="0062386A"/>
    <w:rsid w:val="0062576D"/>
    <w:rsid w:val="00625788"/>
    <w:rsid w:val="006305AA"/>
    <w:rsid w:val="0063277E"/>
    <w:rsid w:val="006364F4"/>
    <w:rsid w:val="006426D5"/>
    <w:rsid w:val="00642924"/>
    <w:rsid w:val="006466FF"/>
    <w:rsid w:val="00646A5F"/>
    <w:rsid w:val="006475C1"/>
    <w:rsid w:val="00656C00"/>
    <w:rsid w:val="00661967"/>
    <w:rsid w:val="00661F61"/>
    <w:rsid w:val="00665BCC"/>
    <w:rsid w:val="00671B49"/>
    <w:rsid w:val="006721AD"/>
    <w:rsid w:val="00674155"/>
    <w:rsid w:val="006746CA"/>
    <w:rsid w:val="00695745"/>
    <w:rsid w:val="0069600B"/>
    <w:rsid w:val="006A0A1A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D0896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54DF"/>
    <w:rsid w:val="0075776D"/>
    <w:rsid w:val="007613FB"/>
    <w:rsid w:val="00761E34"/>
    <w:rsid w:val="007722BF"/>
    <w:rsid w:val="0077580B"/>
    <w:rsid w:val="00777AA0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403E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1A41"/>
    <w:rsid w:val="00886D76"/>
    <w:rsid w:val="00897019"/>
    <w:rsid w:val="008B0A07"/>
    <w:rsid w:val="008B781F"/>
    <w:rsid w:val="008C0069"/>
    <w:rsid w:val="008C1495"/>
    <w:rsid w:val="008C5E2A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31632"/>
    <w:rsid w:val="00932C92"/>
    <w:rsid w:val="009454E4"/>
    <w:rsid w:val="0096683A"/>
    <w:rsid w:val="00967611"/>
    <w:rsid w:val="00984240"/>
    <w:rsid w:val="00987F2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85EE8"/>
    <w:rsid w:val="00A966E6"/>
    <w:rsid w:val="00AB2BE3"/>
    <w:rsid w:val="00AB6426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823A7"/>
    <w:rsid w:val="00B82C1F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55271"/>
    <w:rsid w:val="00C632ED"/>
    <w:rsid w:val="00C66150"/>
    <w:rsid w:val="00C70EF5"/>
    <w:rsid w:val="00C756C5"/>
    <w:rsid w:val="00C82195"/>
    <w:rsid w:val="00C82CAE"/>
    <w:rsid w:val="00C82D13"/>
    <w:rsid w:val="00C8442E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55E0"/>
    <w:rsid w:val="00CF6E39"/>
    <w:rsid w:val="00CF72DA"/>
    <w:rsid w:val="00D0769A"/>
    <w:rsid w:val="00D11E84"/>
    <w:rsid w:val="00D15B4E"/>
    <w:rsid w:val="00D177E7"/>
    <w:rsid w:val="00D2079F"/>
    <w:rsid w:val="00D359AD"/>
    <w:rsid w:val="00D447EF"/>
    <w:rsid w:val="00D505E2"/>
    <w:rsid w:val="00D6498F"/>
    <w:rsid w:val="00D7463D"/>
    <w:rsid w:val="00D80F5A"/>
    <w:rsid w:val="00D83DE8"/>
    <w:rsid w:val="00D84943"/>
    <w:rsid w:val="00D84A36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17D9E"/>
    <w:rsid w:val="00E2252C"/>
    <w:rsid w:val="00E270C0"/>
    <w:rsid w:val="00E36D82"/>
    <w:rsid w:val="00E460B9"/>
    <w:rsid w:val="00E51601"/>
    <w:rsid w:val="00E51965"/>
    <w:rsid w:val="00E67121"/>
    <w:rsid w:val="00E7198D"/>
    <w:rsid w:val="00E735AF"/>
    <w:rsid w:val="00E74CA6"/>
    <w:rsid w:val="00E75E3D"/>
    <w:rsid w:val="00E84491"/>
    <w:rsid w:val="00E863ED"/>
    <w:rsid w:val="00E9731C"/>
    <w:rsid w:val="00EA04ED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40690"/>
    <w:rsid w:val="00F43B8F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C77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BF18F54"/>
  <w15:chartTrackingRefBased/>
  <w15:docId w15:val="{399D2AE1-B379-A545-8F4C-63186F4C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  <w:lang w:eastAsia="pt-BR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  <w:lang w:eastAsia="pt-BR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  <w:lang w:eastAsia="pt-BR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  <w:lang w:eastAsia="pt-BR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  <w:lang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  <w:lang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  <w:lang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eastAsia="pt-BR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  <w:lang w:eastAsia="pt-BR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  <w:lang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  <w:lang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 w:eastAsia="pt-BR"/>
    </w:rPr>
  </w:style>
  <w:style w:type="paragraph" w:customStyle="1" w:styleId="TF-FONTE">
    <w:name w:val="TF-FONTE"/>
    <w:next w:val="Normal"/>
    <w:qFormat/>
    <w:rsid w:val="00554405"/>
    <w:pPr>
      <w:jc w:val="center"/>
    </w:pPr>
    <w:rPr>
      <w:lang w:eastAsia="pt-BR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E4E8B7-217E-4E45-9ACB-2FD0443A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54</Words>
  <Characters>3511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2</cp:revision>
  <cp:lastPrinted>2015-03-26T13:00:00Z</cp:lastPrinted>
  <dcterms:created xsi:type="dcterms:W3CDTF">2021-09-08T20:07:00Z</dcterms:created>
  <dcterms:modified xsi:type="dcterms:W3CDTF">2021-12-18T17:37:00Z</dcterms:modified>
</cp:coreProperties>
</file>